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405255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405255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405255">
                  <w:pPr>
                    <w:spacing w:line="276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405255">
            <w:pPr>
              <w:spacing w:line="276" w:lineRule="auto"/>
              <w:jc w:val="right"/>
              <w:rPr>
                <w:rFonts w:ascii="GHEA Grapalat" w:hAnsi="GHEA Grapalat"/>
              </w:rPr>
            </w:pPr>
          </w:p>
        </w:tc>
      </w:tr>
    </w:tbl>
    <w:p w14:paraId="3907C071" w14:textId="77777777" w:rsidR="006732AD" w:rsidRPr="00BB6415" w:rsidRDefault="006732AD" w:rsidP="00405255">
      <w:pPr>
        <w:spacing w:after="0" w:line="276" w:lineRule="auto"/>
        <w:rPr>
          <w:rFonts w:ascii="GHEA Grapalat" w:hAnsi="GHEA Grapalat"/>
          <w:sz w:val="6"/>
          <w:szCs w:val="4"/>
        </w:rPr>
      </w:pPr>
    </w:p>
    <w:p w14:paraId="280E9932" w14:textId="77777777" w:rsidR="007C2DFD" w:rsidRPr="00BE25C3" w:rsidRDefault="007C2DFD" w:rsidP="007C2DFD">
      <w:pPr>
        <w:spacing w:after="0" w:line="240" w:lineRule="auto"/>
        <w:ind w:firstLine="578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B066DA">
        <w:rPr>
          <w:rFonts w:ascii="GHEA Grapalat" w:hAnsi="GHEA Grapalat"/>
          <w:b/>
          <w:bCs/>
          <w:sz w:val="24"/>
          <w:szCs w:val="24"/>
          <w:lang w:val="hy-AM"/>
        </w:rPr>
        <w:t xml:space="preserve">ԳԱԶ ՕԻԼ </w:t>
      </w:r>
      <w:r w:rsidRPr="00BE25C3">
        <w:rPr>
          <w:rFonts w:ascii="GHEA Grapalat" w:hAnsi="GHEA Grapalat"/>
          <w:b/>
          <w:bCs/>
          <w:sz w:val="24"/>
          <w:szCs w:val="24"/>
          <w:lang w:val="hy-AM"/>
        </w:rPr>
        <w:t xml:space="preserve"> ՍՊԸ</w:t>
      </w:r>
    </w:p>
    <w:p w14:paraId="5317E330" w14:textId="77777777" w:rsidR="007C2DFD" w:rsidRDefault="007C2DFD" w:rsidP="007C2DFD">
      <w:pPr>
        <w:spacing w:after="0" w:line="240" w:lineRule="auto"/>
        <w:ind w:firstLine="578"/>
        <w:jc w:val="right"/>
        <w:rPr>
          <w:rFonts w:ascii="GHEA Grapalat" w:hAnsi="GHEA Grapalat"/>
          <w:iCs/>
          <w:color w:val="333333"/>
          <w:sz w:val="18"/>
          <w:szCs w:val="21"/>
          <w:shd w:val="clear" w:color="auto" w:fill="FFFFFF"/>
          <w:lang w:val="hy-AM"/>
        </w:rPr>
      </w:pPr>
      <w:r w:rsidRPr="00BE25C3">
        <w:rPr>
          <w:rFonts w:ascii="GHEA Grapalat" w:hAnsi="GHEA Grapalat"/>
          <w:b/>
          <w:bCs/>
          <w:sz w:val="24"/>
          <w:szCs w:val="24"/>
          <w:lang w:val="hy-AM"/>
        </w:rPr>
        <w:t xml:space="preserve">տնօրե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Էրիկ Հայրապետյանին</w:t>
      </w:r>
    </w:p>
    <w:p w14:paraId="567381FA" w14:textId="77777777" w:rsidR="007C2DFD" w:rsidRDefault="007C2DFD" w:rsidP="007C2DFD">
      <w:pPr>
        <w:spacing w:after="0" w:line="360" w:lineRule="auto"/>
        <w:jc w:val="right"/>
        <w:rPr>
          <w:rFonts w:ascii="GHEA Grapalat" w:hAnsi="GHEA Grapalat"/>
          <w:iCs/>
          <w:color w:val="333333"/>
          <w:sz w:val="20"/>
          <w:shd w:val="clear" w:color="auto" w:fill="FFFFFF"/>
          <w:lang w:val="hy-AM"/>
        </w:rPr>
      </w:pPr>
      <w:r w:rsidRPr="00BE25C3">
        <w:rPr>
          <w:rFonts w:ascii="GHEA Grapalat" w:hAnsi="GHEA Grapalat"/>
          <w:iCs/>
          <w:color w:val="333333"/>
          <w:sz w:val="20"/>
          <w:shd w:val="clear" w:color="auto" w:fill="FFFFFF"/>
          <w:lang w:val="hy-AM"/>
        </w:rPr>
        <w:t xml:space="preserve">(հասցե՝ ՀՀ, Երևան, </w:t>
      </w:r>
      <w:r>
        <w:rPr>
          <w:rFonts w:ascii="GHEA Grapalat" w:hAnsi="GHEA Grapalat"/>
          <w:iCs/>
          <w:color w:val="333333"/>
          <w:sz w:val="20"/>
          <w:shd w:val="clear" w:color="auto" w:fill="FFFFFF"/>
          <w:lang w:val="hy-AM"/>
        </w:rPr>
        <w:t>Խորենացու փողոց 30 շենք, բն</w:t>
      </w:r>
      <w:r>
        <w:rPr>
          <w:rFonts w:ascii="Cambria Math" w:hAnsi="Cambria Math"/>
          <w:iCs/>
          <w:color w:val="333333"/>
          <w:sz w:val="20"/>
          <w:shd w:val="clear" w:color="auto" w:fill="FFFFFF"/>
          <w:lang w:val="hy-AM"/>
        </w:rPr>
        <w:t xml:space="preserve">․ </w:t>
      </w:r>
      <w:r w:rsidRPr="00B066DA">
        <w:rPr>
          <w:rFonts w:ascii="GHEA Grapalat" w:hAnsi="GHEA Grapalat"/>
          <w:iCs/>
          <w:color w:val="333333"/>
          <w:sz w:val="20"/>
          <w:shd w:val="clear" w:color="auto" w:fill="FFFFFF"/>
          <w:lang w:val="hy-AM"/>
        </w:rPr>
        <w:t>15</w:t>
      </w:r>
      <w:r w:rsidRPr="00BE25C3">
        <w:rPr>
          <w:rFonts w:ascii="GHEA Grapalat" w:hAnsi="GHEA Grapalat"/>
          <w:iCs/>
          <w:color w:val="333333"/>
          <w:sz w:val="20"/>
          <w:shd w:val="clear" w:color="auto" w:fill="FFFFFF"/>
          <w:lang w:val="hy-AM"/>
        </w:rPr>
        <w:t>)</w:t>
      </w:r>
    </w:p>
    <w:p w14:paraId="284E2FFC" w14:textId="77777777" w:rsidR="007C2DFD" w:rsidRPr="00BE25C3" w:rsidRDefault="007C2DFD" w:rsidP="007C2DFD">
      <w:pPr>
        <w:spacing w:after="0" w:line="240" w:lineRule="auto"/>
        <w:ind w:firstLine="578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B066DA">
        <w:rPr>
          <w:rFonts w:ascii="GHEA Grapalat" w:hAnsi="GHEA Grapalat"/>
          <w:b/>
          <w:bCs/>
          <w:sz w:val="24"/>
          <w:szCs w:val="24"/>
          <w:lang w:val="hy-AM"/>
        </w:rPr>
        <w:t xml:space="preserve">ՊԱՏՃԵՆԸ՝ ԳԱԶ ՕԻԼ </w:t>
      </w:r>
      <w:r w:rsidRPr="00BE25C3">
        <w:rPr>
          <w:rFonts w:ascii="GHEA Grapalat" w:hAnsi="GHEA Grapalat"/>
          <w:b/>
          <w:bCs/>
          <w:sz w:val="24"/>
          <w:szCs w:val="24"/>
          <w:lang w:val="hy-AM"/>
        </w:rPr>
        <w:t xml:space="preserve"> ՍՊԸ</w:t>
      </w:r>
    </w:p>
    <w:p w14:paraId="5A939A0E" w14:textId="77777777" w:rsidR="007C2DFD" w:rsidRDefault="007C2DFD" w:rsidP="007C2DFD">
      <w:pPr>
        <w:spacing w:after="0" w:line="240" w:lineRule="auto"/>
        <w:ind w:firstLine="578"/>
        <w:jc w:val="right"/>
        <w:rPr>
          <w:rFonts w:ascii="GHEA Grapalat" w:hAnsi="GHEA Grapalat"/>
          <w:iCs/>
          <w:color w:val="333333"/>
          <w:sz w:val="18"/>
          <w:szCs w:val="21"/>
          <w:shd w:val="clear" w:color="auto" w:fill="FFFFFF"/>
          <w:lang w:val="hy-AM"/>
        </w:rPr>
      </w:pPr>
      <w:r w:rsidRPr="00BE25C3">
        <w:rPr>
          <w:rFonts w:ascii="GHEA Grapalat" w:hAnsi="GHEA Grapalat"/>
          <w:b/>
          <w:bCs/>
          <w:sz w:val="24"/>
          <w:szCs w:val="24"/>
          <w:lang w:val="hy-AM"/>
        </w:rPr>
        <w:t xml:space="preserve">տնօրե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Էրիկ Հայրապետյանին</w:t>
      </w:r>
    </w:p>
    <w:p w14:paraId="42F61C3C" w14:textId="6B89FE2C" w:rsidR="00EF5715" w:rsidRPr="00EF5715" w:rsidRDefault="007C2DFD" w:rsidP="007C2DFD">
      <w:pPr>
        <w:spacing w:after="0"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BE25C3">
        <w:rPr>
          <w:rFonts w:ascii="GHEA Grapalat" w:hAnsi="GHEA Grapalat"/>
          <w:iCs/>
          <w:color w:val="333333"/>
          <w:sz w:val="20"/>
          <w:shd w:val="clear" w:color="auto" w:fill="FFFFFF"/>
          <w:lang w:val="hy-AM"/>
        </w:rPr>
        <w:t xml:space="preserve">(հասցե՝ ՀՀ, Երևան, </w:t>
      </w:r>
      <w:r>
        <w:rPr>
          <w:rFonts w:ascii="GHEA Grapalat" w:hAnsi="GHEA Grapalat"/>
          <w:iCs/>
          <w:color w:val="333333"/>
          <w:sz w:val="20"/>
          <w:shd w:val="clear" w:color="auto" w:fill="FFFFFF"/>
          <w:lang w:val="hy-AM"/>
        </w:rPr>
        <w:t>Նորք-Մարաշ, Նորք 15 փողոց 42 տուն</w:t>
      </w:r>
      <w:r w:rsidRPr="00BE25C3">
        <w:rPr>
          <w:rFonts w:ascii="GHEA Grapalat" w:hAnsi="GHEA Grapalat"/>
          <w:iCs/>
          <w:color w:val="333333"/>
          <w:sz w:val="20"/>
          <w:shd w:val="clear" w:color="auto" w:fill="FFFFFF"/>
          <w:lang w:val="hy-AM"/>
        </w:rPr>
        <w:t>)</w:t>
      </w:r>
    </w:p>
    <w:p w14:paraId="3B2DA4DA" w14:textId="77777777" w:rsidR="009621EA" w:rsidRPr="00BB6415" w:rsidRDefault="009621EA" w:rsidP="00405255">
      <w:pPr>
        <w:spacing w:after="0" w:line="276" w:lineRule="auto"/>
        <w:jc w:val="center"/>
        <w:rPr>
          <w:rFonts w:ascii="GHEA Grapalat" w:hAnsi="GHEA Grapalat"/>
          <w:b/>
          <w:sz w:val="10"/>
          <w:szCs w:val="10"/>
          <w:lang w:val="hy-AM"/>
        </w:rPr>
      </w:pPr>
    </w:p>
    <w:p w14:paraId="49E1A036" w14:textId="119278B6" w:rsidR="009621EA" w:rsidRPr="00BB6415" w:rsidRDefault="009621EA" w:rsidP="00405255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BB6415">
        <w:rPr>
          <w:rFonts w:ascii="GHEA Grapalat" w:hAnsi="GHEA Grapalat"/>
          <w:b/>
          <w:lang w:val="hy-AM"/>
        </w:rPr>
        <w:t>ԾԱՆՈՒՑՈՒՄ</w:t>
      </w:r>
    </w:p>
    <w:p w14:paraId="6FCC0D7B" w14:textId="77777777" w:rsidR="009621EA" w:rsidRPr="00BB6415" w:rsidRDefault="009621EA" w:rsidP="00405255">
      <w:pPr>
        <w:spacing w:after="0" w:line="276" w:lineRule="auto"/>
        <w:jc w:val="center"/>
        <w:rPr>
          <w:rFonts w:ascii="GHEA Grapalat" w:hAnsi="GHEA Grapalat"/>
          <w:b/>
          <w:lang w:val="hy-AM"/>
        </w:rPr>
      </w:pPr>
      <w:r w:rsidRPr="00BB6415">
        <w:rPr>
          <w:rFonts w:ascii="GHEA Grapalat" w:hAnsi="GHEA Grapalat"/>
          <w:b/>
          <w:lang w:val="hy-AM"/>
        </w:rPr>
        <w:t>վարչական</w:t>
      </w:r>
      <w:r w:rsidRPr="00BB6415">
        <w:rPr>
          <w:rFonts w:ascii="GHEA Grapalat" w:hAnsi="GHEA Grapalat"/>
          <w:b/>
          <w:lang w:val="af-ZA"/>
        </w:rPr>
        <w:t xml:space="preserve"> </w:t>
      </w:r>
      <w:r w:rsidRPr="00BB6415">
        <w:rPr>
          <w:rFonts w:ascii="GHEA Grapalat" w:hAnsi="GHEA Grapalat"/>
          <w:b/>
          <w:lang w:val="hy-AM"/>
        </w:rPr>
        <w:t>գործի</w:t>
      </w:r>
      <w:r w:rsidRPr="00BB6415">
        <w:rPr>
          <w:rFonts w:ascii="GHEA Grapalat" w:hAnsi="GHEA Grapalat"/>
          <w:b/>
          <w:lang w:val="af-ZA"/>
        </w:rPr>
        <w:t xml:space="preserve"> </w:t>
      </w:r>
      <w:r w:rsidRPr="00BB6415">
        <w:rPr>
          <w:rFonts w:ascii="GHEA Grapalat" w:hAnsi="GHEA Grapalat"/>
          <w:b/>
          <w:lang w:val="hy-AM"/>
        </w:rPr>
        <w:t>քննության (լսումների)</w:t>
      </w:r>
      <w:r w:rsidRPr="00BB6415">
        <w:rPr>
          <w:rFonts w:ascii="GHEA Grapalat" w:hAnsi="GHEA Grapalat"/>
          <w:b/>
          <w:lang w:val="af-ZA"/>
        </w:rPr>
        <w:t xml:space="preserve"> </w:t>
      </w:r>
      <w:r w:rsidRPr="00BB6415">
        <w:rPr>
          <w:rFonts w:ascii="GHEA Grapalat" w:hAnsi="GHEA Grapalat"/>
          <w:b/>
          <w:lang w:val="hy-AM"/>
        </w:rPr>
        <w:t>տեղի</w:t>
      </w:r>
      <w:r w:rsidRPr="00BB6415">
        <w:rPr>
          <w:rFonts w:ascii="GHEA Grapalat" w:hAnsi="GHEA Grapalat"/>
          <w:b/>
          <w:lang w:val="af-ZA"/>
        </w:rPr>
        <w:t xml:space="preserve"> </w:t>
      </w:r>
      <w:r w:rsidRPr="00BB6415">
        <w:rPr>
          <w:rFonts w:ascii="GHEA Grapalat" w:hAnsi="GHEA Grapalat"/>
          <w:b/>
          <w:lang w:val="hy-AM"/>
        </w:rPr>
        <w:t>և</w:t>
      </w:r>
      <w:r w:rsidRPr="00BB6415">
        <w:rPr>
          <w:rFonts w:ascii="GHEA Grapalat" w:hAnsi="GHEA Grapalat"/>
          <w:b/>
          <w:lang w:val="af-ZA"/>
        </w:rPr>
        <w:t xml:space="preserve"> </w:t>
      </w:r>
      <w:r w:rsidRPr="00BB6415">
        <w:rPr>
          <w:rFonts w:ascii="GHEA Grapalat" w:hAnsi="GHEA Grapalat"/>
          <w:b/>
          <w:lang w:val="hy-AM"/>
        </w:rPr>
        <w:t>ժամանակի</w:t>
      </w:r>
      <w:r w:rsidRPr="00BB6415">
        <w:rPr>
          <w:rFonts w:ascii="GHEA Grapalat" w:hAnsi="GHEA Grapalat"/>
          <w:b/>
          <w:lang w:val="af-ZA"/>
        </w:rPr>
        <w:t xml:space="preserve"> </w:t>
      </w:r>
      <w:r w:rsidRPr="00BB6415">
        <w:rPr>
          <w:rFonts w:ascii="GHEA Grapalat" w:hAnsi="GHEA Grapalat"/>
          <w:b/>
          <w:lang w:val="hy-AM"/>
        </w:rPr>
        <w:t>մասին</w:t>
      </w:r>
    </w:p>
    <w:p w14:paraId="40A8B69B" w14:textId="2B120D51" w:rsidR="009621EA" w:rsidRPr="00BB6415" w:rsidRDefault="009621EA" w:rsidP="00405255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BB6415">
        <w:rPr>
          <w:rFonts w:ascii="GHEA Grapalat" w:hAnsi="GHEA Grapalat"/>
          <w:lang w:val="af-ZA"/>
        </w:rPr>
        <w:t>Դուք</w:t>
      </w:r>
      <w:r w:rsidRPr="00BB6415">
        <w:rPr>
          <w:rFonts w:ascii="GHEA Grapalat" w:hAnsi="GHEA Grapalat"/>
          <w:lang w:val="hy-AM"/>
        </w:rPr>
        <w:t xml:space="preserve"> (Ձեր ներկայացուցիչը)</w:t>
      </w:r>
      <w:r w:rsidRPr="00BB6415">
        <w:rPr>
          <w:rFonts w:ascii="GHEA Grapalat" w:hAnsi="GHEA Grapalat"/>
          <w:lang w:val="af-ZA"/>
        </w:rPr>
        <w:t xml:space="preserve"> հրավիրվում եք</w:t>
      </w:r>
      <w:r w:rsidRPr="00BB6415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՝ մասնակցելու</w:t>
      </w:r>
      <w:r w:rsidR="00792169">
        <w:rPr>
          <w:rFonts w:ascii="GHEA Grapalat" w:hAnsi="GHEA Grapalat"/>
          <w:lang w:val="hy-AM"/>
        </w:rPr>
        <w:t xml:space="preserve"> թիվ </w:t>
      </w:r>
      <w:r w:rsidR="00F0638D" w:rsidRPr="00F0638D">
        <w:rPr>
          <w:rFonts w:ascii="GHEA Grapalat" w:hAnsi="GHEA Grapalat"/>
          <w:lang w:val="hy-AM"/>
        </w:rPr>
        <w:t>Հ/72-2023-1/06-Ա</w:t>
      </w:r>
      <w:r w:rsidRPr="00BB6415">
        <w:rPr>
          <w:rFonts w:ascii="GHEA Grapalat" w:hAnsi="GHEA Grapalat"/>
          <w:lang w:val="hy-AM"/>
        </w:rPr>
        <w:t xml:space="preserve"> վարչական վարույթի կապակցությամբ վարչական գործի </w:t>
      </w:r>
      <w:r w:rsidR="00540AFC">
        <w:rPr>
          <w:rFonts w:ascii="GHEA Grapalat" w:hAnsi="GHEA Grapalat"/>
          <w:lang w:val="hy-AM"/>
        </w:rPr>
        <w:t xml:space="preserve">նոր նշանակված </w:t>
      </w:r>
      <w:r w:rsidRPr="00BB6415">
        <w:rPr>
          <w:rFonts w:ascii="GHEA Grapalat" w:hAnsi="GHEA Grapalat"/>
          <w:lang w:val="hy-AM"/>
        </w:rPr>
        <w:t xml:space="preserve">քննությանը (վարչական լսումներ), որը </w:t>
      </w:r>
      <w:r w:rsidR="00BB6415">
        <w:rPr>
          <w:rFonts w:ascii="GHEA Grapalat" w:hAnsi="GHEA Grapalat"/>
          <w:lang w:val="hy-AM"/>
        </w:rPr>
        <w:t xml:space="preserve">կկայանա </w:t>
      </w:r>
      <w:r w:rsidRPr="00BB6415">
        <w:rPr>
          <w:rFonts w:ascii="GHEA Grapalat" w:hAnsi="GHEA Grapalat"/>
          <w:b/>
          <w:u w:val="single"/>
          <w:lang w:val="hy-AM"/>
        </w:rPr>
        <w:t xml:space="preserve">2023 թվականի </w:t>
      </w:r>
      <w:r w:rsidR="00D8169D">
        <w:rPr>
          <w:rFonts w:ascii="GHEA Grapalat" w:hAnsi="GHEA Grapalat"/>
          <w:b/>
          <w:u w:val="single"/>
          <w:lang w:val="hy-AM"/>
        </w:rPr>
        <w:t>մայիսի</w:t>
      </w:r>
      <w:r w:rsidR="00BE25C3">
        <w:rPr>
          <w:rFonts w:ascii="GHEA Grapalat" w:hAnsi="GHEA Grapalat"/>
          <w:b/>
          <w:u w:val="single"/>
          <w:lang w:val="hy-AM"/>
        </w:rPr>
        <w:t xml:space="preserve"> </w:t>
      </w:r>
      <w:r w:rsidR="00B34CE4">
        <w:rPr>
          <w:rFonts w:ascii="GHEA Grapalat" w:hAnsi="GHEA Grapalat"/>
          <w:b/>
          <w:u w:val="single"/>
          <w:lang w:val="hy-AM"/>
        </w:rPr>
        <w:t>17</w:t>
      </w:r>
      <w:r w:rsidRPr="00BB6415">
        <w:rPr>
          <w:rFonts w:ascii="GHEA Grapalat" w:hAnsi="GHEA Grapalat"/>
          <w:b/>
          <w:u w:val="single"/>
          <w:lang w:val="hy-AM"/>
        </w:rPr>
        <w:t xml:space="preserve">-ին, ժամը՝ </w:t>
      </w:r>
      <w:r w:rsidR="00FB20CE">
        <w:rPr>
          <w:rFonts w:ascii="GHEA Grapalat" w:hAnsi="GHEA Grapalat"/>
          <w:b/>
          <w:u w:val="single"/>
          <w:lang w:val="hy-AM"/>
        </w:rPr>
        <w:t>11</w:t>
      </w:r>
      <w:r w:rsidRPr="00BB6415">
        <w:rPr>
          <w:rFonts w:ascii="GHEA Grapalat" w:hAnsi="GHEA Grapalat"/>
          <w:b/>
          <w:u w:val="single"/>
          <w:lang w:val="hy-AM"/>
        </w:rPr>
        <w:t>։</w:t>
      </w:r>
      <w:r w:rsidR="00AC3032" w:rsidRPr="00BB6415">
        <w:rPr>
          <w:rFonts w:ascii="GHEA Grapalat" w:hAnsi="GHEA Grapalat"/>
          <w:b/>
          <w:u w:val="single"/>
          <w:lang w:val="hy-AM"/>
        </w:rPr>
        <w:t>0</w:t>
      </w:r>
      <w:r w:rsidRPr="00BB6415">
        <w:rPr>
          <w:rFonts w:ascii="GHEA Grapalat" w:hAnsi="GHEA Grapalat"/>
          <w:b/>
          <w:u w:val="single"/>
          <w:lang w:val="hy-AM"/>
        </w:rPr>
        <w:t>0-ին</w:t>
      </w:r>
      <w:r w:rsidRPr="00BB6415">
        <w:rPr>
          <w:rFonts w:ascii="GHEA Grapalat" w:hAnsi="GHEA Grapalat"/>
          <w:b/>
          <w:lang w:val="hy-AM"/>
        </w:rPr>
        <w:t xml:space="preserve"> </w:t>
      </w:r>
      <w:r w:rsidRPr="00BB6415">
        <w:rPr>
          <w:rFonts w:ascii="GHEA Grapalat" w:hAnsi="GHEA Grapalat"/>
          <w:b/>
          <w:u w:val="single"/>
          <w:lang w:val="hy-AM"/>
        </w:rPr>
        <w:t>ք. Երևան, Դավթաշեն 4-րդ թաղ., Ա.Միկոյան 109/8, 3-րդ մասնաշենք</w:t>
      </w:r>
      <w:r w:rsidRPr="00BB6415">
        <w:rPr>
          <w:rFonts w:ascii="GHEA Grapalat" w:hAnsi="GHEA Grapalat"/>
          <w:b/>
          <w:lang w:val="hy-AM"/>
        </w:rPr>
        <w:t xml:space="preserve"> </w:t>
      </w:r>
      <w:r w:rsidRPr="00BB6415">
        <w:rPr>
          <w:rFonts w:ascii="GHEA Grapalat" w:hAnsi="GHEA Grapalat"/>
          <w:lang w:val="hy-AM"/>
        </w:rPr>
        <w:t>հասցեում:</w:t>
      </w:r>
    </w:p>
    <w:p w14:paraId="10188B78" w14:textId="77777777" w:rsidR="00462573" w:rsidRPr="00BB6415" w:rsidRDefault="00462573" w:rsidP="00405255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BB6415">
        <w:rPr>
          <w:rFonts w:ascii="GHEA Grapalat" w:hAnsi="GHEA Grapalat"/>
          <w:lang w:val="hy-AM"/>
        </w:rPr>
        <w:t xml:space="preserve">Միաժամանակ տեղեկացնում ենք, որ «Տեխնիկական անվտանգության ապահովման պետական կարգավորման մասին» օրենքի 15-րդ հոդվածի 4-րդ մասի համաձայն՝ </w:t>
      </w:r>
      <w:r w:rsidRPr="00BB6415">
        <w:rPr>
          <w:rFonts w:ascii="Calibri" w:hAnsi="Calibri" w:cs="Calibri"/>
          <w:lang w:val="hy-AM"/>
        </w:rPr>
        <w:t> </w:t>
      </w:r>
      <w:r w:rsidRPr="00BB6415">
        <w:rPr>
          <w:rFonts w:ascii="GHEA Grapalat" w:hAnsi="GHEA Grapalat"/>
          <w:lang w:val="hy-AM"/>
        </w:rPr>
        <w:t>կարգադրագիրը չկատարելը, ոչ պատշաճ կատարելը կամ կատարման մասին սահմանված ժամկետում կարգադրագիրն արձակած տեսչական մարմնին տեղյակ չպահելը համարվում է խախտում, որն առաջացնում է պատասխանատվություն` օրենքով սահմանված կարգով:</w:t>
      </w:r>
    </w:p>
    <w:p w14:paraId="18AB27DA" w14:textId="77777777" w:rsidR="00462573" w:rsidRPr="00BB6415" w:rsidRDefault="00462573" w:rsidP="00405255">
      <w:pPr>
        <w:spacing w:after="0" w:line="276" w:lineRule="auto"/>
        <w:ind w:firstLine="720"/>
        <w:jc w:val="both"/>
        <w:rPr>
          <w:rFonts w:ascii="GHEA Grapalat" w:hAnsi="GHEA Grapalat"/>
          <w:b/>
          <w:lang w:val="hy-AM"/>
        </w:rPr>
      </w:pPr>
      <w:r w:rsidRPr="00BB6415">
        <w:rPr>
          <w:rFonts w:ascii="GHEA Grapalat" w:hAnsi="GHEA Grapalat"/>
          <w:b/>
          <w:lang w:val="hy-AM"/>
        </w:rPr>
        <w:t>Անհրաժեշտ է ներկայանալ անձը (ներկայացուցչի դեպքում նաև՝ լիազորությունները) հաստատող փաստաթղթով։</w:t>
      </w:r>
    </w:p>
    <w:p w14:paraId="7924A4F1" w14:textId="0C7CAAA8" w:rsidR="00462573" w:rsidRPr="00BB6415" w:rsidRDefault="00462573" w:rsidP="00405255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Ind w:w="21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4056"/>
        <w:gridCol w:w="2480"/>
      </w:tblGrid>
      <w:tr w:rsidR="00481FBA" w:rsidRPr="00481FBA" w14:paraId="29B9C1B8" w14:textId="77777777" w:rsidTr="005405D0">
        <w:trPr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405255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6C99E546" w:rsidR="00481FBA" w:rsidRPr="00481FBA" w:rsidRDefault="005405D0" w:rsidP="005405D0">
            <w:pPr>
              <w:spacing w:line="276" w:lineRule="auto"/>
              <w:ind w:left="555" w:hanging="555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60F1B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72EDC9F3-A770-4B7D-B72D-18F3FF3F2369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57E2C2EB" w:rsidR="00481FBA" w:rsidRPr="00481FBA" w:rsidRDefault="00FA50E3" w:rsidP="00405255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56496AD0" w14:textId="14481FDB" w:rsidR="00481FBA" w:rsidRDefault="00481FBA" w:rsidP="00405255">
      <w:pPr>
        <w:spacing w:after="0" w:line="276" w:lineRule="auto"/>
        <w:rPr>
          <w:rFonts w:ascii="GHEA Grapalat" w:hAnsi="GHEA Grapalat"/>
        </w:rPr>
      </w:pPr>
    </w:p>
    <w:p w14:paraId="2DFAC8A3" w14:textId="67BA06CF" w:rsidR="001E7EA3" w:rsidRDefault="001E7EA3" w:rsidP="00405255">
      <w:pPr>
        <w:spacing w:after="0" w:line="276" w:lineRule="auto"/>
        <w:rPr>
          <w:rFonts w:ascii="GHEA Grapalat" w:hAnsi="GHEA Grapalat"/>
        </w:rPr>
      </w:pPr>
    </w:p>
    <w:p w14:paraId="02FD2D04" w14:textId="77777777" w:rsidR="00BB6415" w:rsidRPr="00BB6415" w:rsidRDefault="00BB6415" w:rsidP="00405255">
      <w:pPr>
        <w:spacing w:after="0" w:line="276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BB6415">
        <w:rPr>
          <w:rFonts w:ascii="GHEA Grapalat" w:hAnsi="GHEA Grapalat"/>
          <w:sz w:val="18"/>
          <w:szCs w:val="18"/>
          <w:lang w:val="hy-AM"/>
        </w:rPr>
        <w:t>Կատարող՝ Վարազդատ Պոկացյան</w:t>
      </w:r>
    </w:p>
    <w:p w14:paraId="45B4B13E" w14:textId="77777777" w:rsidR="00BB6415" w:rsidRPr="00BB6415" w:rsidRDefault="00BB6415" w:rsidP="00405255">
      <w:pPr>
        <w:spacing w:after="0" w:line="276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BB6415">
        <w:rPr>
          <w:rFonts w:ascii="GHEA Grapalat" w:hAnsi="GHEA Grapalat"/>
          <w:sz w:val="18"/>
          <w:szCs w:val="18"/>
          <w:lang w:val="hy-AM"/>
        </w:rPr>
        <w:t>իրավական աջակցության և փաստաթղթաշրջանառության վարչության</w:t>
      </w:r>
    </w:p>
    <w:p w14:paraId="4000799B" w14:textId="77777777" w:rsidR="00BB6415" w:rsidRPr="00BB6415" w:rsidRDefault="00BB6415" w:rsidP="00405255">
      <w:pPr>
        <w:spacing w:after="0" w:line="276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BB6415">
        <w:rPr>
          <w:rFonts w:ascii="GHEA Grapalat" w:hAnsi="GHEA Grapalat"/>
          <w:sz w:val="18"/>
          <w:szCs w:val="18"/>
          <w:lang w:val="hy-AM"/>
        </w:rPr>
        <w:t>իրավաբանական բաժին</w:t>
      </w:r>
    </w:p>
    <w:p w14:paraId="408AC97C" w14:textId="6D46173B" w:rsidR="00481FBA" w:rsidRPr="00BB6415" w:rsidRDefault="00BB6415" w:rsidP="00405255">
      <w:pPr>
        <w:spacing w:after="0" w:line="276" w:lineRule="auto"/>
        <w:rPr>
          <w:rFonts w:ascii="GHEA Grapalat" w:hAnsi="GHEA Grapalat"/>
        </w:rPr>
      </w:pPr>
      <w:r w:rsidRPr="00BB6415">
        <w:rPr>
          <w:rFonts w:ascii="GHEA Grapalat" w:hAnsi="GHEA Grapalat"/>
          <w:sz w:val="18"/>
          <w:szCs w:val="18"/>
          <w:lang w:val="hy-AM"/>
        </w:rPr>
        <w:t>հեռ՝ 060 86 66 66 (ներքին՝ 1025)</w:t>
      </w:r>
    </w:p>
    <w:sectPr w:rsidR="00481FBA" w:rsidRPr="00BB6415" w:rsidSect="00BC7FCC">
      <w:footerReference w:type="default" r:id="rId9"/>
      <w:headerReference w:type="first" r:id="rId10"/>
      <w:footerReference w:type="first" r:id="rId11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1415" w14:textId="77777777" w:rsidR="00447777" w:rsidRDefault="00447777" w:rsidP="007D2423">
      <w:pPr>
        <w:spacing w:after="0" w:line="240" w:lineRule="auto"/>
      </w:pPr>
      <w:r>
        <w:separator/>
      </w:r>
    </w:p>
  </w:endnote>
  <w:endnote w:type="continuationSeparator" w:id="0">
    <w:p w14:paraId="05F2AE49" w14:textId="77777777" w:rsidR="00447777" w:rsidRDefault="00447777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BB6415" w14:paraId="21AC3874" w14:textId="77777777" w:rsidTr="00F71B9C">
      <w:tc>
        <w:tcPr>
          <w:tcW w:w="1476" w:type="dxa"/>
        </w:tcPr>
        <w:p w14:paraId="755AB893" w14:textId="77777777" w:rsidR="00BB6415" w:rsidRDefault="00BB6415" w:rsidP="00BB6415">
          <w:pPr>
            <w:pStyle w:val="Footer"/>
          </w:pPr>
          <w:r>
            <w:rPr>
              <w:noProof/>
            </w:rPr>
            <w:drawing>
              <wp:inline distT="0" distB="0" distL="0" distR="0" wp14:anchorId="4B5845B5" wp14:editId="14770068">
                <wp:extent cx="864000" cy="86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3467E0BB" w14:textId="77777777" w:rsidR="00BB6415" w:rsidRPr="005D673F" w:rsidRDefault="00BB6415" w:rsidP="00BB6415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10252D32" w14:textId="77777777" w:rsidR="00BB6415" w:rsidRPr="00481FBA" w:rsidRDefault="00BB6415" w:rsidP="00BB6415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7D4380AC" w14:textId="77777777" w:rsidR="00BB6415" w:rsidRDefault="00BB6415" w:rsidP="00BB6415">
          <w:pPr>
            <w:pStyle w:val="Footer"/>
          </w:pPr>
          <w:r>
            <w:rPr>
              <w:noProof/>
            </w:rPr>
            <w:drawing>
              <wp:inline distT="0" distB="0" distL="0" distR="0" wp14:anchorId="34574C7B" wp14:editId="141DD517">
                <wp:extent cx="740032" cy="90000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FE7841" w14:textId="77777777" w:rsidR="00BB6415" w:rsidRDefault="00BB6415" w:rsidP="00BB6415">
    <w:pPr>
      <w:pStyle w:val="Footer"/>
    </w:pPr>
  </w:p>
  <w:p w14:paraId="495981A3" w14:textId="77777777" w:rsidR="00BB6415" w:rsidRDefault="00BB6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7777777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31E0" w14:textId="77777777" w:rsidR="00447777" w:rsidRDefault="00447777" w:rsidP="007D2423">
      <w:pPr>
        <w:spacing w:after="0" w:line="240" w:lineRule="auto"/>
      </w:pPr>
      <w:r>
        <w:separator/>
      </w:r>
    </w:p>
  </w:footnote>
  <w:footnote w:type="continuationSeparator" w:id="0">
    <w:p w14:paraId="3F0265B2" w14:textId="77777777" w:rsidR="00447777" w:rsidRDefault="00447777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667DA"/>
    <w:rsid w:val="000E75D5"/>
    <w:rsid w:val="00142F04"/>
    <w:rsid w:val="00154B66"/>
    <w:rsid w:val="00185A49"/>
    <w:rsid w:val="00196BD2"/>
    <w:rsid w:val="001C4908"/>
    <w:rsid w:val="001E7EA3"/>
    <w:rsid w:val="00204E6D"/>
    <w:rsid w:val="002B0CE1"/>
    <w:rsid w:val="00340438"/>
    <w:rsid w:val="003828C2"/>
    <w:rsid w:val="00405255"/>
    <w:rsid w:val="00447777"/>
    <w:rsid w:val="00462573"/>
    <w:rsid w:val="00464BFC"/>
    <w:rsid w:val="00481FBA"/>
    <w:rsid w:val="004B4360"/>
    <w:rsid w:val="004E2D42"/>
    <w:rsid w:val="00504C65"/>
    <w:rsid w:val="00515E12"/>
    <w:rsid w:val="0053335A"/>
    <w:rsid w:val="005405BE"/>
    <w:rsid w:val="005405D0"/>
    <w:rsid w:val="00540AFC"/>
    <w:rsid w:val="005429CC"/>
    <w:rsid w:val="005D673F"/>
    <w:rsid w:val="005F5381"/>
    <w:rsid w:val="00612E4A"/>
    <w:rsid w:val="006413CC"/>
    <w:rsid w:val="00643E5D"/>
    <w:rsid w:val="006566BF"/>
    <w:rsid w:val="006732AD"/>
    <w:rsid w:val="006B4F27"/>
    <w:rsid w:val="006D118B"/>
    <w:rsid w:val="00706D49"/>
    <w:rsid w:val="00720140"/>
    <w:rsid w:val="00792169"/>
    <w:rsid w:val="007C2DFD"/>
    <w:rsid w:val="007C6F8E"/>
    <w:rsid w:val="007D2423"/>
    <w:rsid w:val="007F7377"/>
    <w:rsid w:val="0088270D"/>
    <w:rsid w:val="008D217E"/>
    <w:rsid w:val="00900BCA"/>
    <w:rsid w:val="00950E9E"/>
    <w:rsid w:val="009621EA"/>
    <w:rsid w:val="00984800"/>
    <w:rsid w:val="00997EBB"/>
    <w:rsid w:val="009A250D"/>
    <w:rsid w:val="009F0683"/>
    <w:rsid w:val="00A35F45"/>
    <w:rsid w:val="00AC1BDD"/>
    <w:rsid w:val="00AC3032"/>
    <w:rsid w:val="00AE4E82"/>
    <w:rsid w:val="00B1064C"/>
    <w:rsid w:val="00B34CE4"/>
    <w:rsid w:val="00B85875"/>
    <w:rsid w:val="00BA607A"/>
    <w:rsid w:val="00BB6415"/>
    <w:rsid w:val="00BC7FCC"/>
    <w:rsid w:val="00BE25C3"/>
    <w:rsid w:val="00BF0276"/>
    <w:rsid w:val="00C06897"/>
    <w:rsid w:val="00D3309B"/>
    <w:rsid w:val="00D8169D"/>
    <w:rsid w:val="00DD7A3B"/>
    <w:rsid w:val="00DE4939"/>
    <w:rsid w:val="00E17656"/>
    <w:rsid w:val="00E52E43"/>
    <w:rsid w:val="00E56B0A"/>
    <w:rsid w:val="00E651C8"/>
    <w:rsid w:val="00EA03C4"/>
    <w:rsid w:val="00EA1350"/>
    <w:rsid w:val="00EB15CA"/>
    <w:rsid w:val="00EF5715"/>
    <w:rsid w:val="00F0638D"/>
    <w:rsid w:val="00F11FDF"/>
    <w:rsid w:val="00FA50E3"/>
    <w:rsid w:val="00FB20CE"/>
    <w:rsid w:val="00FB63E5"/>
    <w:rsid w:val="00FD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V0S1ZrAwVaBPU5IBtF1Eqodi8SEM5jJsy3x10DM6T4=</DigestValue>
    </Reference>
    <Reference Type="http://www.w3.org/2000/09/xmldsig#Object" URI="#idOfficeObject">
      <DigestMethod Algorithm="http://www.w3.org/2001/04/xmlenc#sha256"/>
      <DigestValue>qVjG+iREbGgCeGZn9f2p34CdkwfYAHvmjtDgGAfd3l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pB8mpdPfiIcUw/DgsMBjo7Zoc2vMJj8KQ1AGL2yf/A=</DigestValue>
    </Reference>
    <Reference Type="http://www.w3.org/2000/09/xmldsig#Object" URI="#idValidSigLnImg">
      <DigestMethod Algorithm="http://www.w3.org/2001/04/xmlenc#sha256"/>
      <DigestValue>5JTBnAUA3Zv8OXZ85HR1sgYH3K6T/OHYutO4e8h4Wg0=</DigestValue>
    </Reference>
    <Reference Type="http://www.w3.org/2000/09/xmldsig#Object" URI="#idInvalidSigLnImg">
      <DigestMethod Algorithm="http://www.w3.org/2001/04/xmlenc#sha256"/>
      <DigestValue>nu8qmKVcZSxdH1f4k+O6i0CBnQK7l949tOp+R4tUAK4=</DigestValue>
    </Reference>
  </SignedInfo>
  <SignatureValue>LnepioMm8z9GVFUpU6YcclAiNcITJrCBNqvRSN0L6DWi4v4c/lOnJfAtdoKaeabKL1+BFtHt29q1
ruqbbzlNLb2KEeASw6hE5kLw1fSwqk3w1fepsxV3q3hQ+/C6VNrAMNM2MzlKRLoONHRiAgYtf1oh
NgKfnH3gmGOz97YDjMd86Dk3fvxcqNYZoIlM+k6uZs8aU9W7XXhJ5SwLluEOMt5R2TWSG5UpmROT
AzHBgfFpXtOXQ/oDibFtejDQwq3hGzsaxN6z6HfKTLV0yTIUaSZ9HDPBoabHgxKI41w5htPZ87fX
QxO6Yg/Y2cs/944ASzd8FF2f3hAoQljRUXD3SA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OHDy9VbbjNZ9jGwQrReY81Jio7nRS6mitQYxiveNmPU=</DigestValue>
      </Reference>
      <Reference URI="/word/endnotes.xml?ContentType=application/vnd.openxmlformats-officedocument.wordprocessingml.endnotes+xml">
        <DigestMethod Algorithm="http://www.w3.org/2001/04/xmlenc#sha256"/>
        <DigestValue>qPYteYuVvb3zC1tYcCwi6zkggLZDssImpStPf2QxSX8=</DigestValue>
      </Reference>
      <Reference URI="/word/fontTable.xml?ContentType=application/vnd.openxmlformats-officedocument.wordprocessingml.fontTable+xml">
        <DigestMethod Algorithm="http://www.w3.org/2001/04/xmlenc#sha256"/>
        <DigestValue>/e2T5mJeocB6nV9gk3r9R5cAutYAnRuu+ouQndJCz8o=</DigestValue>
      </Reference>
      <Reference URI="/word/footer1.xml?ContentType=application/vnd.openxmlformats-officedocument.wordprocessingml.footer+xml">
        <DigestMethod Algorithm="http://www.w3.org/2001/04/xmlenc#sha256"/>
        <DigestValue>F5/sE2fm4Rks6XQKcrTiyNRCtXsXDqnE+9rkTIw2Ljg=</DigestValue>
      </Reference>
      <Reference URI="/word/footer2.xml?ContentType=application/vnd.openxmlformats-officedocument.wordprocessingml.footer+xml">
        <DigestMethod Algorithm="http://www.w3.org/2001/04/xmlenc#sha256"/>
        <DigestValue>D0jdYifBIwungx/BbXNVCubrYwfDnjXL5mNSNnbOPmI=</DigestValue>
      </Reference>
      <Reference URI="/word/footnotes.xml?ContentType=application/vnd.openxmlformats-officedocument.wordprocessingml.footnotes+xml">
        <DigestMethod Algorithm="http://www.w3.org/2001/04/xmlenc#sha256"/>
        <DigestValue>Y/SAXXSloP142vdrYn5of2+Pn2AgKQBKq+BZikAKHnU=</DigestValue>
      </Reference>
      <Reference URI="/word/header1.xml?ContentType=application/vnd.openxmlformats-officedocument.wordprocessingml.header+xml">
        <DigestMethod Algorithm="http://www.w3.org/2001/04/xmlenc#sha256"/>
        <DigestValue>HVeF1RJC1EqyPBUfcYwGJsKmWC0bUXFpxVq18ECscYc=</DigestValue>
      </Reference>
      <Reference URI="/word/media/image1.emf?ContentType=image/x-emf">
        <DigestMethod Algorithm="http://www.w3.org/2001/04/xmlenc#sha256"/>
        <DigestValue>sst+GAx+k7fcdmpD+8gTqRdbJ+hSlu17jXk/WDRyVHE=</DigestValue>
      </Reference>
      <Reference URI="/word/media/image2.png?ContentType=image/png">
        <DigestMethod Algorithm="http://www.w3.org/2001/04/xmlenc#sha256"/>
        <DigestValue>GFOkAeU6lVBrmxZ0CbaiNBhCO2gEGQQRBtvX4tsPRIs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media/image4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TkL3L0yl7ZEL05Fu9WYRsxToUlOm4Xo6goVV+RrdJvQ=</DigestValue>
      </Reference>
      <Reference URI="/word/settings.xml?ContentType=application/vnd.openxmlformats-officedocument.wordprocessingml.settings+xml">
        <DigestMethod Algorithm="http://www.w3.org/2001/04/xmlenc#sha256"/>
        <DigestValue>O8/AXXCXMRKlU1/cn00LUm3UPTjCgKViGMP6rA+7eHs=</DigestValue>
      </Reference>
      <Reference URI="/word/styles.xml?ContentType=application/vnd.openxmlformats-officedocument.wordprocessingml.styles+xml">
        <DigestMethod Algorithm="http://www.w3.org/2001/04/xmlenc#sha256"/>
        <DigestValue>V3luDmhLjIM0g3Lk+wHr4pC85SQckVpWmkv4THUcsfM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05T13:2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EDC9F3-A770-4B7D-B72D-18F3FF3F2369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05T13:23:50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EQS9nL7fwAAqOCvseAAAAAAAAAAAAAAAJC+D7z7fwAAAAAAAAAAAAAJAAAAAAAAAAAAMEH9AQAARBL2cvt/AAAAAAAAAAAAAAAAAAAAAAAAu13JXdmOAAAo4q+x4AAAAFABTSb9AQAA0C/wNf0BAABwAbs0/QEAAFDjr7EAAAAAULW9NP0BAAAHAAAAAAAAAAAAAAAAAAAAjOKvseAAAADJ4q+x4AAAACHK57v7fwAAAAAAAAAAAADgX+AuAAAAAAAAAAAAAAAAAAAAAAAAAABwAbs0/QEAABst67v7fwAAMOKvseAAAADJ4q+x4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KU7Vft/AAAwviMo/QEAAAIAAAAAAAAAkL4PvPt/AAAAAAAAAAAAAAFor1T7fwAAEDAZVv0BAAAsPKdz+38AAAAAAAAAAAAAAAAAAAAAAADr9sld2Y4AAAAAqFT7fwAAAAAAAAAAAADg////AAAAAHABuzT9AQAAuHivsQAAAAAAAAAAAAAAAAYAAAAAAAAAAAAAAAAAAADcd6+x4AAAABl4r7HgAAAAIcrnu/t/AACgw0RW/QEAAAAAAAAAAAAAoMNEVv0BAAAwvBpW/QEAAHABuzT9AQAAGy3ru/t/AACAd6+x4AAAABl4r7Hg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BpDQFXAAAAAAAAAAAAAAAAaQ0BVwAAAABIy7a7+38AALD8yzT9AQAAAQAAAAAAAAANAAAAAAAAAAAAHVj9AQAA//////0BAACgAAAAAAAAAP/////9AQAA//////0BAAAAAAAAAAAAAAAAAAAAAAAAAAAAAAAAAAAsB7e7AAAAAAAAAAAAAAAAMIGvseAAAAAAAAAAAAAAAAAAAAAAAAAAkJq7Vv0BAAAsB7e7+38AAAAAAAAAAAAAAAAAAAAAAAANAAAAAAAAAKF9t7v7fwAAAAAAAAAAAAAbLeu7+38AADCCr7HgAAAAZAAAAAAAAAAIADNX/QE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AA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QA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VFYAAMo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sKJz+38AAACwonP7fwAAkL4PvPt/AAAAAAAAAAAAAAEQ9nL7fwAAsGvyvft/AAD8Sodz+38AAAAAAAAAAAAAAAAAAAAAAACLH8ld2Y4AANES9nL7fwAABAAAAAAAAAD1////AAAAAHABuzT9AQAAWKGvsQAAAAAAAAAAAAAAAAkAAAAAAAAAAAAAAAAAAAB8oK+x4AAAALmgr7HgAAAAIcrnu/t/AAAAAPC9+38AAAAAAAAAAAAAAAAAAP0BAAAAsK6x4AAAAHABuzT9AQAAGy3ru/t/AAAgoK+x4AAAALmgr7Hg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RBL2cvt/AACo4K+x4AAAAAAAAAAAAAAAkL4PvPt/AAAAAAAAAAAAAAkAAAAAAAAAAAAwQf0BAABEEvZy+38AAAAAAAAAAAAAAAAAAAAAAAC7Xcld2Y4AACjir7HgAAAAUAFNJv0BAADQL/A1/QEAAHABuzT9AQAAUOOvsQAAAABQtb00/QEAAAcAAAAAAAAAAAAAAAAAAACM4q+x4AAAAMnir7HgAAAAIcrnu/t/AAAAAAAAAAAAAOBf4C4AAAAAAAAAAAAAAAAAAAAAAAAAAHABuzT9AQAAGy3ru/t/AAAw4q+x4AAAAMnir7Hg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IpTtV+38AADC+Iyj9AQAAAgAAAAAAAACQvg+8+38AAAAAAAAAAAAAAWivVPt/AAAQMBlW/QEAACw8p3P7fwAAAAAAAAAAAAAAAAAAAAAAAOv2yV3ZjgAAAACoVPt/AAAAAAAAAAAAAOD///8AAAAAcAG7NP0BAAC4eK+xAAAAAAAAAAAAAAAABgAAAAAAAAAAAAAAAAAAANx3r7HgAAAAGXivseAAAAAhyue7+38AAKDDRFb9AQAAAAAAAAAAAACgw0RW/QEAADC8Glb9AQAAcAG7NP0BAAAbLeu7+38AAIB3r7HgAAAAGXivseA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BQtLBWAgAAAMV/rLT7fwAAUDvjN/0BAAAMgIS0+38AAIB/EDj9AQAAAAAAAAAAAAAAAAAAAAAAAAAAAAAAAAAA4L+UVv0BAADEjoW0+38AAFC0sFb9AQAAAAAAAAAAAABwga+x4AAAACwHt7sAAAAAAAAAAAAAAAAAAAAAAAAAADLSsFb9AQAAB+6AtPt/AACAfxA4/QEAAAAAAAAAAAAAAAAAAAAAAACgg6+xAAAAAAAAAAAAAAAAoX23u/t/AAAAAAAAAAAAABst67v7fwAAMIKvseAAAABkAAAAAAAAAAgANFf9AQ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BD3-5C31-4DA3-BF15-D71CD7B6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295502/oneclick/4025b424b132cda32cee1806524619ed1b1c1f8f6041099fc673300771414e0a.docx?token=8c2ce83ae9bde458bb8633cb899761dc</cp:keywords>
  <dc:description/>
  <cp:lastModifiedBy>User</cp:lastModifiedBy>
  <cp:revision>21</cp:revision>
  <cp:lastPrinted>2023-01-31T11:45:00Z</cp:lastPrinted>
  <dcterms:created xsi:type="dcterms:W3CDTF">2023-05-05T11:56:00Z</dcterms:created>
  <dcterms:modified xsi:type="dcterms:W3CDTF">2023-05-05T13:23:00Z</dcterms:modified>
</cp:coreProperties>
</file>